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油画家画集  徐晨阳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油画家画集  徐晨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5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实力派油画家画集  徐晨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